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64CF6E6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1A8C773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166F2D21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222FCD1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9AFBF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4CE819B6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77777777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>Przebudowa drogi powiatowej nr 3191P Leśnictwo – Stara Ruda – Nowa Wieś na odcinku Stara Ruda -Talarkowo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5870C5EA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3F059EA8" w14:textId="77777777" w:rsidR="002A4761" w:rsidRPr="0003647E" w:rsidRDefault="002A4761" w:rsidP="006B4D75">
      <w:pPr>
        <w:tabs>
          <w:tab w:val="left" w:leader="dot" w:pos="7513"/>
        </w:tabs>
        <w:suppressAutoHyphens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łown</w:t>
      </w:r>
      <w:r w:rsidR="00734121" w:rsidRPr="0003647E">
        <w:rPr>
          <w:rFonts w:ascii="Arial" w:hAnsi="Arial" w:cs="Arial"/>
          <w:sz w:val="22"/>
          <w:szCs w:val="22"/>
        </w:rPr>
        <w:t xml:space="preserve">ie : 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>złotych (brutto)</w:t>
      </w:r>
    </w:p>
    <w:p w14:paraId="55A458A3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293FF2B7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154F3053" w14:textId="77777777" w:rsidR="009767AB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9FD8B77" w14:textId="77777777" w:rsidR="00C0682C" w:rsidRPr="0003647E" w:rsidRDefault="00044C08" w:rsidP="006B4D75">
      <w:pPr>
        <w:numPr>
          <w:ilvl w:val="0"/>
          <w:numId w:val="1"/>
        </w:numPr>
        <w:tabs>
          <w:tab w:val="left" w:leader="dot" w:pos="7230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ZOBOWIĄZUJEMY SIĘ </w:t>
      </w:r>
      <w:r w:rsidRPr="0003647E">
        <w:rPr>
          <w:rFonts w:ascii="Arial" w:hAnsi="Arial" w:cs="Arial"/>
          <w:sz w:val="22"/>
          <w:szCs w:val="22"/>
        </w:rPr>
        <w:t xml:space="preserve">do wydłużenia okresu gwarancji o </w:t>
      </w:r>
      <w:r w:rsidR="00F461F7">
        <w:rPr>
          <w:rFonts w:ascii="Arial" w:hAnsi="Arial" w:cs="Arial"/>
          <w:sz w:val="22"/>
          <w:szCs w:val="22"/>
        </w:rPr>
        <w:tab/>
        <w:t>l</w:t>
      </w:r>
      <w:r w:rsidRPr="0003647E">
        <w:rPr>
          <w:rFonts w:ascii="Arial" w:hAnsi="Arial" w:cs="Arial"/>
          <w:b/>
          <w:sz w:val="22"/>
          <w:szCs w:val="22"/>
        </w:rPr>
        <w:t>at/a.</w:t>
      </w:r>
      <w:r w:rsidR="00C0682C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Łączny okres udzielenia </w:t>
      </w:r>
      <w:r w:rsidR="00C0682C" w:rsidRPr="0003647E">
        <w:rPr>
          <w:rFonts w:ascii="Arial" w:hAnsi="Arial" w:cs="Arial"/>
          <w:sz w:val="22"/>
          <w:szCs w:val="22"/>
        </w:rPr>
        <w:t>gwarancji na wykonany przedmiot zamówienia</w:t>
      </w:r>
      <w:r w:rsidRPr="0003647E">
        <w:rPr>
          <w:rFonts w:ascii="Arial" w:hAnsi="Arial" w:cs="Arial"/>
          <w:sz w:val="22"/>
          <w:szCs w:val="22"/>
        </w:rPr>
        <w:t xml:space="preserve"> wynosi</w:t>
      </w:r>
      <w:r w:rsidR="00C0682C" w:rsidRPr="0003647E">
        <w:rPr>
          <w:rFonts w:ascii="Arial" w:hAnsi="Arial" w:cs="Arial"/>
          <w:sz w:val="22"/>
          <w:szCs w:val="22"/>
        </w:rPr>
        <w:t xml:space="preserve">: </w:t>
      </w:r>
      <w:r w:rsidR="00F461F7">
        <w:rPr>
          <w:rFonts w:ascii="Arial" w:hAnsi="Arial" w:cs="Arial"/>
          <w:sz w:val="22"/>
          <w:szCs w:val="22"/>
        </w:rPr>
        <w:tab/>
      </w:r>
      <w:r w:rsidR="00C0682C" w:rsidRPr="0003647E">
        <w:rPr>
          <w:rFonts w:ascii="Arial" w:hAnsi="Arial" w:cs="Arial"/>
          <w:b/>
          <w:sz w:val="22"/>
          <w:szCs w:val="22"/>
        </w:rPr>
        <w:t>lat/a</w:t>
      </w:r>
      <w:r w:rsidR="00A30246" w:rsidRPr="0003647E">
        <w:rPr>
          <w:rFonts w:ascii="Arial" w:hAnsi="Arial" w:cs="Arial"/>
          <w:b/>
          <w:sz w:val="22"/>
          <w:szCs w:val="22"/>
        </w:rPr>
        <w:t>.</w:t>
      </w:r>
    </w:p>
    <w:p w14:paraId="2EDC0742" w14:textId="77777777" w:rsidR="00C0682C" w:rsidRPr="0003647E" w:rsidRDefault="00C0682C" w:rsidP="006B4D75">
      <w:pPr>
        <w:tabs>
          <w:tab w:val="left" w:pos="709"/>
        </w:tabs>
        <w:suppressAutoHyphens/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  <w:u w:val="single"/>
        </w:rPr>
        <w:t>Uwaga:</w:t>
      </w:r>
      <w:r w:rsidRPr="0003647E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03647E">
        <w:rPr>
          <w:rFonts w:ascii="Arial" w:hAnsi="Arial" w:cs="Arial"/>
          <w:sz w:val="22"/>
          <w:szCs w:val="22"/>
        </w:rPr>
        <w:t>treścią Rozdziału XX ust. 2 pkt 2</w:t>
      </w:r>
      <w:r w:rsidR="003C6DE7" w:rsidRPr="0003647E">
        <w:rPr>
          <w:rFonts w:ascii="Arial" w:hAnsi="Arial" w:cs="Arial"/>
          <w:sz w:val="22"/>
          <w:szCs w:val="22"/>
        </w:rPr>
        <w:t>)</w:t>
      </w:r>
      <w:r w:rsidR="000B6A97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A0F3D34" w14:textId="77777777" w:rsidR="00C0682C" w:rsidRPr="0003647E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="0003647E" w:rsidRPr="0003647E">
        <w:rPr>
          <w:rFonts w:ascii="Arial" w:hAnsi="Arial" w:cs="Arial"/>
          <w:b/>
          <w:sz w:val="22"/>
          <w:szCs w:val="22"/>
        </w:rPr>
        <w:t xml:space="preserve">do </w:t>
      </w:r>
      <w:r w:rsidR="0078399A">
        <w:rPr>
          <w:rFonts w:ascii="Arial" w:hAnsi="Arial" w:cs="Arial"/>
          <w:b/>
          <w:sz w:val="22"/>
          <w:szCs w:val="22"/>
        </w:rPr>
        <w:t>31.10.2023</w:t>
      </w:r>
      <w:r w:rsidR="0003647E" w:rsidRPr="0003647E">
        <w:rPr>
          <w:rFonts w:ascii="Arial" w:hAnsi="Arial" w:cs="Arial"/>
          <w:sz w:val="22"/>
          <w:szCs w:val="22"/>
        </w:rPr>
        <w:t xml:space="preserve"> </w:t>
      </w:r>
      <w:r w:rsidR="0003647E" w:rsidRPr="0003647E">
        <w:rPr>
          <w:rFonts w:ascii="Arial" w:hAnsi="Arial" w:cs="Arial"/>
          <w:b/>
          <w:bCs/>
          <w:sz w:val="22"/>
          <w:szCs w:val="22"/>
        </w:rPr>
        <w:t>r.</w:t>
      </w:r>
    </w:p>
    <w:p w14:paraId="45ABBFA5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8E3E8EB" w14:textId="21483E99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363176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tj. przez okres 30 dni od upływu terminu składania ofert</w:t>
      </w:r>
      <w:r w:rsidR="00FB240E" w:rsidRPr="0003647E">
        <w:rPr>
          <w:rFonts w:ascii="Arial" w:hAnsi="Arial" w:cs="Arial"/>
          <w:sz w:val="22"/>
          <w:szCs w:val="22"/>
        </w:rPr>
        <w:t xml:space="preserve"> </w:t>
      </w:r>
      <w:r w:rsidR="00AE58CA" w:rsidRPr="0003647E">
        <w:rPr>
          <w:rFonts w:ascii="Arial" w:eastAsia="Arial" w:hAnsi="Arial" w:cs="Arial"/>
          <w:b/>
          <w:sz w:val="22"/>
          <w:szCs w:val="22"/>
        </w:rPr>
        <w:t xml:space="preserve">tj. do dnia </w:t>
      </w:r>
      <w:r w:rsidR="002F0574">
        <w:rPr>
          <w:rFonts w:ascii="Arial" w:eastAsia="Arial" w:hAnsi="Arial" w:cs="Arial"/>
          <w:b/>
          <w:sz w:val="22"/>
          <w:szCs w:val="22"/>
        </w:rPr>
        <w:t>0</w:t>
      </w:r>
      <w:r w:rsidR="004C000B">
        <w:rPr>
          <w:rFonts w:ascii="Arial" w:eastAsia="Arial" w:hAnsi="Arial" w:cs="Arial"/>
          <w:b/>
          <w:sz w:val="22"/>
          <w:szCs w:val="22"/>
        </w:rPr>
        <w:t>5</w:t>
      </w:r>
      <w:r w:rsidR="00641BA6">
        <w:rPr>
          <w:rFonts w:ascii="Arial" w:eastAsia="Arial" w:hAnsi="Arial" w:cs="Arial"/>
          <w:b/>
          <w:sz w:val="22"/>
          <w:szCs w:val="22"/>
        </w:rPr>
        <w:t>.1</w:t>
      </w:r>
      <w:r w:rsidR="002F0574">
        <w:rPr>
          <w:rFonts w:ascii="Arial" w:eastAsia="Arial" w:hAnsi="Arial" w:cs="Arial"/>
          <w:b/>
          <w:sz w:val="22"/>
          <w:szCs w:val="22"/>
        </w:rPr>
        <w:t>1</w:t>
      </w:r>
      <w:r w:rsidR="00641BA6">
        <w:rPr>
          <w:rFonts w:ascii="Arial" w:eastAsia="Arial" w:hAnsi="Arial" w:cs="Arial"/>
          <w:b/>
          <w:sz w:val="22"/>
          <w:szCs w:val="22"/>
        </w:rPr>
        <w:t xml:space="preserve">.2021 </w:t>
      </w:r>
      <w:r w:rsidR="00FB240E" w:rsidRPr="0003647E">
        <w:rPr>
          <w:rFonts w:ascii="Arial" w:eastAsia="Arial" w:hAnsi="Arial" w:cs="Arial"/>
          <w:b/>
          <w:sz w:val="22"/>
          <w:szCs w:val="22"/>
        </w:rPr>
        <w:t>r.</w:t>
      </w:r>
    </w:p>
    <w:p w14:paraId="0A6B6042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78399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520E83A9" w14:textId="77777777" w:rsidR="0008463D" w:rsidRPr="0003647E" w:rsidRDefault="0008463D" w:rsidP="006B4D75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WADIUM </w:t>
      </w:r>
      <w:r w:rsidRPr="0003647E">
        <w:rPr>
          <w:rFonts w:ascii="Arial" w:hAnsi="Arial" w:cs="Arial"/>
          <w:bCs/>
          <w:sz w:val="22"/>
          <w:szCs w:val="22"/>
        </w:rPr>
        <w:t xml:space="preserve">o wartości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>zgodnie ze specyfikacją warunków zamówienia oraz w formie przewidzianą ustawą. Zwrotu wadium (w przypadku wpłaty na konto) należy dokonać przelewem na konto</w:t>
      </w:r>
      <w:r w:rsidR="00491382" w:rsidRPr="0003647E">
        <w:rPr>
          <w:rFonts w:ascii="Arial" w:hAnsi="Arial" w:cs="Arial"/>
          <w:bCs/>
          <w:sz w:val="22"/>
          <w:szCs w:val="22"/>
        </w:rPr>
        <w:t xml:space="preserve"> nr:</w:t>
      </w:r>
      <w:r w:rsidRPr="0003647E">
        <w:rPr>
          <w:rFonts w:ascii="Arial" w:hAnsi="Arial" w:cs="Arial"/>
          <w:bCs/>
          <w:sz w:val="22"/>
          <w:szCs w:val="22"/>
        </w:rPr>
        <w:t xml:space="preserve"> </w:t>
      </w:r>
      <w:r w:rsidR="00F461F7">
        <w:rPr>
          <w:rFonts w:ascii="Arial" w:hAnsi="Arial" w:cs="Arial"/>
          <w:bCs/>
          <w:sz w:val="22"/>
          <w:szCs w:val="22"/>
        </w:rPr>
        <w:tab/>
      </w:r>
    </w:p>
    <w:p w14:paraId="11DDCD74" w14:textId="77777777" w:rsidR="00C0682C" w:rsidRPr="0003647E" w:rsidRDefault="0008463D" w:rsidP="006B4D75">
      <w:pPr>
        <w:tabs>
          <w:tab w:val="left" w:leader="dot" w:pos="4962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Adres</w:t>
      </w:r>
      <w:r w:rsidR="00F461F7">
        <w:rPr>
          <w:rFonts w:ascii="Arial" w:hAnsi="Arial" w:cs="Arial"/>
          <w:b/>
          <w:sz w:val="22"/>
          <w:szCs w:val="22"/>
        </w:rPr>
        <w:t xml:space="preserve"> e-mail Gwaranta/Poręczyciela: </w:t>
      </w:r>
      <w:r w:rsidR="00F461F7">
        <w:rPr>
          <w:rFonts w:ascii="Arial" w:hAnsi="Arial" w:cs="Arial"/>
          <w:b/>
          <w:sz w:val="22"/>
          <w:szCs w:val="22"/>
        </w:rPr>
        <w:tab/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(w przypadku wadium wniesionego w</w:t>
      </w:r>
      <w:r w:rsidR="00F461F7">
        <w:rPr>
          <w:rFonts w:ascii="Arial" w:hAnsi="Arial" w:cs="Arial"/>
          <w:b/>
          <w:sz w:val="22"/>
          <w:szCs w:val="22"/>
        </w:rPr>
        <w:t> </w:t>
      </w:r>
      <w:r w:rsidRPr="0003647E">
        <w:rPr>
          <w:rFonts w:ascii="Arial" w:hAnsi="Arial" w:cs="Arial"/>
          <w:b/>
          <w:sz w:val="22"/>
          <w:szCs w:val="22"/>
        </w:rPr>
        <w:t>gwarancji/poręczeniu).</w:t>
      </w:r>
    </w:p>
    <w:p w14:paraId="051F9391" w14:textId="77777777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 xml:space="preserve">zobowiązujemy </w:t>
      </w:r>
      <w:proofErr w:type="spellStart"/>
      <w:r w:rsidR="002A4761" w:rsidRPr="0003647E">
        <w:rPr>
          <w:rFonts w:ascii="Arial" w:hAnsi="Arial" w:cs="Arial"/>
          <w:b/>
          <w:smallCaps/>
          <w:sz w:val="22"/>
          <w:szCs w:val="22"/>
        </w:rPr>
        <w:t>się</w:t>
      </w:r>
      <w:r w:rsidR="002A4761" w:rsidRPr="0003647E">
        <w:rPr>
          <w:rFonts w:ascii="Arial" w:hAnsi="Arial" w:cs="Arial"/>
          <w:sz w:val="22"/>
          <w:szCs w:val="22"/>
        </w:rPr>
        <w:t>,w</w:t>
      </w:r>
      <w:proofErr w:type="spellEnd"/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13EF79B7" w14:textId="77777777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, tj. 30</w:t>
      </w:r>
      <w:r w:rsidRPr="0003647E">
        <w:rPr>
          <w:rFonts w:ascii="Arial" w:hAnsi="Arial" w:cs="Arial"/>
          <w:sz w:val="22"/>
          <w:szCs w:val="22"/>
        </w:rPr>
        <w:t xml:space="preserve"> dni od daty otrzymania prawidłowo wystawionej faktury.</w:t>
      </w:r>
    </w:p>
    <w:p w14:paraId="651D2211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8CC3A5F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22AF4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AA36BD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602E09A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6F5C06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53B88E38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3071D40A" w14:textId="77777777" w:rsidR="006B4D75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7777777" w:rsidR="00883B0C" w:rsidRPr="0003647E" w:rsidRDefault="00EE20CC" w:rsidP="00913144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11B25B9F" w14:textId="77777777" w:rsidR="009154F2" w:rsidRDefault="00AD0046" w:rsidP="00725DA5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ę</w:t>
      </w:r>
      <w:r w:rsidRPr="00633176">
        <w:rPr>
          <w:rFonts w:ascii="Arial" w:hAnsi="Arial" w:cs="Arial"/>
          <w:b/>
          <w:sz w:val="22"/>
          <w:szCs w:val="28"/>
        </w:rPr>
        <w:t xml:space="preserve"> drogi powiatowej nr 3191P Leśnictwo – Stara Ruda – Nowa Wieś </w:t>
      </w:r>
    </w:p>
    <w:p w14:paraId="4F4F1E0D" w14:textId="0FFA5598" w:rsidR="0090248D" w:rsidRPr="0003647E" w:rsidRDefault="00AD0046" w:rsidP="00725DA5">
      <w:pPr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>na odcinku Stara Ruda -Talarkowo</w:t>
      </w:r>
    </w:p>
    <w:p w14:paraId="2940B915" w14:textId="77777777" w:rsidR="00C4071E" w:rsidRPr="0003647E" w:rsidRDefault="00C4071E" w:rsidP="00C4071E">
      <w:pPr>
        <w:ind w:right="-142"/>
        <w:rPr>
          <w:rFonts w:ascii="Arial" w:hAnsi="Arial" w:cs="Arial"/>
          <w:b/>
          <w:sz w:val="22"/>
          <w:szCs w:val="22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77"/>
        <w:gridCol w:w="1281"/>
        <w:gridCol w:w="1984"/>
        <w:gridCol w:w="1337"/>
        <w:gridCol w:w="80"/>
        <w:gridCol w:w="1417"/>
        <w:gridCol w:w="71"/>
        <w:gridCol w:w="1202"/>
      </w:tblGrid>
      <w:tr w:rsidR="001C7F2B" w:rsidRPr="0003647E" w14:paraId="2EB18002" w14:textId="77777777" w:rsidTr="004A2E42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AA4C" w14:textId="77777777" w:rsidR="001C7F2B" w:rsidRPr="008A6CC0" w:rsidRDefault="001C7F2B" w:rsidP="00B841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691D2B7" w14:textId="77777777" w:rsidR="001C7F2B" w:rsidRPr="008A6CC0" w:rsidRDefault="001C7F2B" w:rsidP="00B841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A6CC0"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DA8" w14:textId="77777777" w:rsidR="001C7F2B" w:rsidRPr="008A6CC0" w:rsidRDefault="001C7F2B" w:rsidP="00B841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A37B1"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1471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556B07CB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14C" w14:textId="77777777" w:rsidR="001C7F2B" w:rsidRPr="002462FA" w:rsidRDefault="001C7F2B" w:rsidP="00B84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oszt</w:t>
            </w:r>
          </w:p>
          <w:p w14:paraId="36CDDF53" w14:textId="77777777" w:rsidR="001C7F2B" w:rsidRPr="002462FA" w:rsidRDefault="001C7F2B" w:rsidP="00B84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kwalifikowalny</w:t>
            </w:r>
          </w:p>
          <w:p w14:paraId="12FD4E45" w14:textId="77777777" w:rsidR="001C7F2B" w:rsidRPr="002462FA" w:rsidRDefault="001C7F2B" w:rsidP="00B84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2FA"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BC0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7ABC8E71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</w:tc>
      </w:tr>
      <w:tr w:rsidR="001C7F2B" w:rsidRPr="002462FA" w14:paraId="1EEC93B1" w14:textId="77777777" w:rsidTr="004A2E42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969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570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991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C23" w14:textId="77777777" w:rsidR="001C7F2B" w:rsidRPr="002462FA" w:rsidRDefault="001C7F2B" w:rsidP="00B8415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A19" w14:textId="77777777" w:rsidR="001C7F2B" w:rsidRPr="002462FA" w:rsidRDefault="001C7F2B" w:rsidP="00B8415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1C7F2B" w:rsidRPr="0003647E" w14:paraId="000F4954" w14:textId="77777777" w:rsidTr="004A2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4EAA246" w14:textId="77777777" w:rsidR="001C7F2B" w:rsidRPr="008A6CC0" w:rsidRDefault="001C7F2B" w:rsidP="004A2E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604160" w14:textId="77777777" w:rsidR="001C7F2B" w:rsidRPr="008A6CC0" w:rsidRDefault="001C7F2B" w:rsidP="004A2E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B8FA15" w14:textId="77777777" w:rsidR="001C7F2B" w:rsidRPr="008A6CC0" w:rsidRDefault="001C7F2B" w:rsidP="004A2E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5EDB4A" w14:textId="77777777" w:rsidR="001C7F2B" w:rsidRPr="008A6CC0" w:rsidRDefault="001C7F2B" w:rsidP="004A2E4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DROGOWA</w:t>
            </w:r>
          </w:p>
        </w:tc>
      </w:tr>
      <w:tr w:rsidR="009154F2" w:rsidRPr="002462FA" w14:paraId="57A1E614" w14:textId="77777777" w:rsidTr="004A2E42"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CCBC4" w14:textId="77777777" w:rsidR="009154F2" w:rsidRPr="002462FA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1D81" w14:textId="45473B17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ROBOTY POMIAR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CA5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7664E" w14:textId="29D31DED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4D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29E5FE26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7590" w14:textId="77777777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F85" w14:textId="58B2AD68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ROBOTY PRZYGOTOWAWCZE I ROZBIÓRK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50C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AE21" w14:textId="4B82F93D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20DA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2A980671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BF0F" w14:textId="77777777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8AF" w14:textId="59B356A1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ROBOTY ZIEM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3B1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04946" w14:textId="232FC393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09AD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7A0AB5AA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2CA1" w14:textId="27B41FE9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D6EF" w14:textId="500F5540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ZABEZPIECZENIE ISTNIEJĄCEGO UZBROJ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C60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0A8A5" w14:textId="7A6E93E6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6647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59BAD89F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FD36" w14:textId="568E4382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CD1" w14:textId="77464E44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KRAWĘŻNI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C7E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CAF3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990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6B12ACAA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49FA" w14:textId="3E92A2F5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5E2" w14:textId="5F35749F" w:rsidR="009154F2" w:rsidRPr="009154F2" w:rsidRDefault="009154F2" w:rsidP="009154F2">
            <w:pPr>
              <w:tabs>
                <w:tab w:val="left" w:pos="2730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CHODNI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5AF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514F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4061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5E8F3252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CE93" w14:textId="182453D3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CA5" w14:textId="20C7E396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ŚCIEZKI PIESZO-ROWEROW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51C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B5F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07D4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67959333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B80CB" w14:textId="4359FF2F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49B" w14:textId="259BA9B6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WIERZCHNIA ZJAZDÓW/SKRZYZOWAŃ </w:t>
            </w:r>
            <w:r w:rsidR="00883B0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(nowa konstrukcj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7B2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38C40" w14:textId="7F2CD2EA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55E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1C649D31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0680" w14:textId="782E1930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881" w14:textId="5FCA6D21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WIERZCHNIA ISTNIEJĄCYCH SKRZYŻOWAŃ </w:t>
            </w:r>
            <w:r w:rsidR="00883B0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Z BETONU ASFALTOWE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E61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8F032" w14:textId="75A45EA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9A8" w14:textId="77777777" w:rsidR="009154F2" w:rsidRPr="00D30DE9" w:rsidRDefault="009154F2" w:rsidP="009154F2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4241B537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3F6C" w14:textId="22DFD4A9" w:rsidR="009154F2" w:rsidRPr="002462FA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376" w14:textId="2A5F9FE2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sz w:val="16"/>
                <w:szCs w:val="16"/>
              </w:rPr>
              <w:t>NAWIERZCHNIA ISTNIEJĄC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4F2">
              <w:rPr>
                <w:rFonts w:ascii="Arial" w:hAnsi="Arial" w:cs="Arial"/>
                <w:sz w:val="16"/>
                <w:szCs w:val="16"/>
              </w:rPr>
              <w:t>ZJAZDÓW/SKRZYŻOWA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4F2">
              <w:rPr>
                <w:rFonts w:ascii="Arial" w:hAnsi="Arial" w:cs="Arial"/>
                <w:sz w:val="16"/>
                <w:szCs w:val="16"/>
              </w:rPr>
              <w:t>Z BETONU ASFALTOWE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C6CAC" w14:textId="3EE7B2D6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BE0D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213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6E7EE766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A224" w14:textId="7DF5FCFB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1D31" w14:textId="6FD54BFB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sz w:val="16"/>
                <w:szCs w:val="16"/>
              </w:rPr>
              <w:t>NAWIERZCHNIA PLACÓW Z BETONU ASFALTOWE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9AB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026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2BE6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376104B7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9A2C" w14:textId="321AE1F7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D1E" w14:textId="64D0D21E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ISTNIEJĄCYCH SKRZYŻOWAŃ Z S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D74A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FEFB" w14:textId="448DD392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FDE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5CCCC656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7277" w14:textId="7FE40444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3F1" w14:textId="3A19C581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ZJAZDÓW I PLACÓW Z KOSTKI BETONOW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DAE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E0D8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6FC5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02C50E6B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56E8" w14:textId="06D174C6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9EA" w14:textId="09BAC254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ZATOKI AUTOBUSOW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25C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FC0C7" w14:textId="2D1A6075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6E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EEE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33B93DFB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5452" w14:textId="6AAF91DD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258" w14:textId="5CBDC989" w:rsidR="009154F2" w:rsidRPr="009154F2" w:rsidRDefault="009154F2" w:rsidP="009154F2">
            <w:pPr>
              <w:tabs>
                <w:tab w:val="left" w:pos="1371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JEZDNI (nowa konstrukcj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AAA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02DA5" w14:textId="67F32D70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6E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6BE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628F78BD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7489" w14:textId="64BE5FC3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A1EF" w14:textId="77E96F5F" w:rsidR="009154F2" w:rsidRPr="009154F2" w:rsidRDefault="009154F2" w:rsidP="009154F2">
            <w:pPr>
              <w:tabs>
                <w:tab w:val="left" w:pos="1452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JEZDNI - POSZER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1289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2DAE7" w14:textId="7722FFB8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6E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8E2E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33B17CC4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7C88" w14:textId="044B82B7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55F" w14:textId="51629136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NAWIERZCHNIA JEZDNI (na istniejącej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992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4863" w14:textId="0DD7DD17" w:rsidR="009154F2" w:rsidRPr="00D30DE9" w:rsidRDefault="009154F2" w:rsidP="009154F2">
            <w:pPr>
              <w:tabs>
                <w:tab w:val="left" w:pos="311"/>
                <w:tab w:val="center" w:pos="600"/>
              </w:tabs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059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45055E65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348B" w14:textId="2D4A84BB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5DA8" w14:textId="4D69AEA4" w:rsidR="009154F2" w:rsidRPr="009154F2" w:rsidRDefault="009154F2" w:rsidP="009154F2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OZNAKOWANIE PION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9D5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2757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89B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0295B23C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BE80" w14:textId="3F99FE8D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6E3" w14:textId="6A5DA43D" w:rsidR="009154F2" w:rsidRPr="009154F2" w:rsidRDefault="009154F2" w:rsidP="009154F2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OZNAKOWANIE POZIO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9C3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269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BD4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43AE3629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D607B" w14:textId="5C9A99F8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110" w14:textId="2572B01F" w:rsidR="009154F2" w:rsidRPr="009154F2" w:rsidRDefault="009154F2" w:rsidP="009154F2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BEZPIECZEŃSTW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F9C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739F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D56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7C196B14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58A3" w14:textId="2D04BC27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995" w14:textId="3BDB67AF" w:rsidR="009154F2" w:rsidRPr="009154F2" w:rsidRDefault="009154F2" w:rsidP="009154F2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ROBOTY WYKOŃCZENIOW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734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B32ED" w14:textId="14B9347A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7F1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4F2" w:rsidRPr="002462FA" w14:paraId="6BAA1A74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8822" w14:textId="47EA0C4A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2E4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C2E" w14:textId="1750071D" w:rsidR="009154F2" w:rsidRPr="009154F2" w:rsidRDefault="009154F2" w:rsidP="009154F2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TABLICE INFORMACYJ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8EE7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12039" w14:textId="201EDEE6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D3B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E42" w:rsidRPr="0003647E" w14:paraId="53F51150" w14:textId="77777777" w:rsidTr="004A2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B63D4C" w14:textId="77777777" w:rsidR="004A2E42" w:rsidRPr="008A6CC0" w:rsidRDefault="004A2E42" w:rsidP="006D0D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5A9129" w14:textId="7777777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7F91CE" w14:textId="7777777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0989B7" w14:textId="69ABDA71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TELETECHNICZNA</w:t>
            </w:r>
          </w:p>
        </w:tc>
      </w:tr>
      <w:tr w:rsidR="004A2E42" w:rsidRPr="002462FA" w14:paraId="418D260A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F8FA" w14:textId="3511B2C7" w:rsidR="004A2E42" w:rsidRDefault="004A2E42" w:rsidP="006D0DF8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C06" w14:textId="77777777" w:rsidR="004A2E42" w:rsidRPr="009154F2" w:rsidRDefault="004A2E42" w:rsidP="006D0DF8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KANALIZACJA TELETECHNICZ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EB01A" w14:textId="77777777" w:rsidR="004A2E42" w:rsidRPr="00D30DE9" w:rsidRDefault="004A2E42" w:rsidP="006D0DF8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9AD5" w14:textId="77777777" w:rsidR="004A2E42" w:rsidRPr="00D30DE9" w:rsidRDefault="004A2E42" w:rsidP="006D0DF8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87F" w14:textId="77777777" w:rsidR="004A2E42" w:rsidRPr="00D30DE9" w:rsidRDefault="004A2E42" w:rsidP="006D0DF8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E42" w:rsidRPr="0003647E" w14:paraId="1D7EFA54" w14:textId="77777777" w:rsidTr="004A2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A6101D" w14:textId="77777777" w:rsidR="004A2E42" w:rsidRPr="008A6CC0" w:rsidRDefault="004A2E42" w:rsidP="006D0D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C51183" w14:textId="7777777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F3D9480" w14:textId="7777777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76B809" w14:textId="51E8126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SANITARNA</w:t>
            </w:r>
          </w:p>
        </w:tc>
      </w:tr>
      <w:tr w:rsidR="009154F2" w:rsidRPr="002462FA" w14:paraId="7D8DC1BB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9DE2" w14:textId="57B1304D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2E42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5A0" w14:textId="742DB32E" w:rsidR="009154F2" w:rsidRPr="009154F2" w:rsidRDefault="009154F2" w:rsidP="009154F2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KANALIZACJA DESZCZ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2C0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19C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9B0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E42" w:rsidRPr="0003647E" w14:paraId="56126BED" w14:textId="77777777" w:rsidTr="004A2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A425BA" w14:textId="77777777" w:rsidR="004A2E42" w:rsidRPr="008A6CC0" w:rsidRDefault="004A2E42" w:rsidP="006D0D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4831E8" w14:textId="7777777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AF42E2" w14:textId="77777777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A5BB62" w14:textId="536899CC" w:rsidR="004A2E42" w:rsidRPr="008A6CC0" w:rsidRDefault="004A2E42" w:rsidP="006D0D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ŻA ELEKTRYCZNA</w:t>
            </w:r>
          </w:p>
        </w:tc>
      </w:tr>
      <w:tr w:rsidR="009154F2" w:rsidRPr="002462FA" w14:paraId="2D838B2A" w14:textId="77777777" w:rsidTr="004A2E42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D36F" w14:textId="0FB17011" w:rsidR="009154F2" w:rsidRDefault="009154F2" w:rsidP="009154F2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1F8" w14:textId="183FEF23" w:rsidR="009154F2" w:rsidRPr="009154F2" w:rsidRDefault="009154F2" w:rsidP="009154F2">
            <w:pPr>
              <w:spacing w:before="240" w:after="240"/>
              <w:ind w:left="1"/>
              <w:rPr>
                <w:rFonts w:ascii="Arial" w:hAnsi="Arial" w:cs="Arial"/>
                <w:bCs/>
                <w:sz w:val="16"/>
                <w:szCs w:val="16"/>
              </w:rPr>
            </w:pPr>
            <w:r w:rsidRPr="009154F2">
              <w:rPr>
                <w:rFonts w:ascii="Arial" w:hAnsi="Arial" w:cs="Arial"/>
                <w:color w:val="000000"/>
                <w:sz w:val="16"/>
                <w:szCs w:val="16"/>
              </w:rPr>
              <w:t>OŚWIETLEN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D601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F8C99" w14:textId="456804F1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DE9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82F" w14:textId="77777777" w:rsidR="009154F2" w:rsidRPr="00D30DE9" w:rsidRDefault="009154F2" w:rsidP="009154F2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F2B" w:rsidRPr="0003647E" w14:paraId="4A5DBB91" w14:textId="77777777" w:rsidTr="004A2E42"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9AA" w14:textId="77777777" w:rsidR="001C7F2B" w:rsidRDefault="001C7F2B" w:rsidP="00B841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5B5B8" w14:textId="77777777" w:rsidR="001C7F2B" w:rsidRDefault="001C7F2B" w:rsidP="00B841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6F7907D7" w14:textId="77777777" w:rsidR="001C7F2B" w:rsidRPr="0003647E" w:rsidRDefault="001C7F2B" w:rsidP="00B841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8F" w14:textId="77777777" w:rsidR="001C7F2B" w:rsidRPr="0003647E" w:rsidRDefault="001C7F2B" w:rsidP="00B841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2B" w:rsidRPr="0003647E" w14:paraId="78F4127F" w14:textId="77777777" w:rsidTr="004A2E42"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17F" w14:textId="77777777" w:rsidR="001C7F2B" w:rsidRDefault="001C7F2B" w:rsidP="00B841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1941E" w14:textId="77777777" w:rsidR="001C7F2B" w:rsidRDefault="001C7F2B" w:rsidP="00B841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3B9C1878" w14:textId="77777777" w:rsidR="001C7F2B" w:rsidRPr="0003647E" w:rsidRDefault="001C7F2B" w:rsidP="00B841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7B3" w14:textId="77777777" w:rsidR="001C7F2B" w:rsidRPr="0003647E" w:rsidRDefault="001C7F2B" w:rsidP="00B841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2B" w:rsidRPr="0003647E" w14:paraId="5AEBAB7F" w14:textId="77777777" w:rsidTr="004A2E42"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7BC" w14:textId="77777777" w:rsidR="001C7F2B" w:rsidRDefault="001C7F2B" w:rsidP="00B841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A7DC0A" w14:textId="77777777" w:rsidR="001C7F2B" w:rsidRDefault="001C7F2B" w:rsidP="00B841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62FA">
              <w:rPr>
                <w:rFonts w:ascii="Arial" w:hAnsi="Arial" w:cs="Arial"/>
                <w:b/>
                <w:sz w:val="16"/>
                <w:szCs w:val="16"/>
              </w:rPr>
              <w:t>brutto (PLN)</w:t>
            </w:r>
          </w:p>
          <w:p w14:paraId="18B1562F" w14:textId="77777777" w:rsidR="001C7F2B" w:rsidRPr="0003647E" w:rsidRDefault="001C7F2B" w:rsidP="00B841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7CA" w14:textId="77777777" w:rsidR="001C7F2B" w:rsidRPr="0003647E" w:rsidRDefault="001C7F2B" w:rsidP="00B841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D4AB8" w14:textId="290F39E8" w:rsidR="00E379EB" w:rsidRDefault="00E379EB" w:rsidP="005F1FB4">
      <w:pPr>
        <w:rPr>
          <w:rFonts w:ascii="Arial" w:hAnsi="Arial" w:cs="Arial"/>
          <w:b/>
          <w:sz w:val="22"/>
          <w:szCs w:val="22"/>
        </w:rPr>
      </w:pPr>
    </w:p>
    <w:p w14:paraId="1CA94C3B" w14:textId="77777777" w:rsidR="006F0E25" w:rsidRPr="0003647E" w:rsidRDefault="006F0E25" w:rsidP="006F0E25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82D396B" w14:textId="77777777" w:rsidR="001C7F2B" w:rsidRPr="0003647E" w:rsidRDefault="001C7F2B" w:rsidP="005F1FB4">
      <w:pPr>
        <w:rPr>
          <w:rFonts w:ascii="Arial" w:hAnsi="Arial" w:cs="Arial"/>
          <w:b/>
          <w:sz w:val="22"/>
          <w:szCs w:val="22"/>
        </w:rPr>
      </w:pPr>
    </w:p>
    <w:p w14:paraId="0FF85907" w14:textId="77777777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7117622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77777777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>Przebudowa drogi powiatowej nr 3191P Leśnictwo – Stara Ruda – Nowa Wieś na odcinku Stara Ruda -Talarkowo</w:t>
      </w:r>
      <w:r w:rsidRPr="0003647E">
        <w:rPr>
          <w:rFonts w:ascii="Arial" w:hAnsi="Arial" w:cs="Arial"/>
          <w:b/>
          <w:sz w:val="22"/>
          <w:szCs w:val="22"/>
        </w:rPr>
        <w:t xml:space="preserve">” </w:t>
      </w: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 xml:space="preserve">, </w:t>
      </w:r>
      <w:r w:rsidR="00FB240E" w:rsidRPr="0003647E">
        <w:rPr>
          <w:rFonts w:ascii="Arial" w:hAnsi="Arial" w:cs="Arial"/>
          <w:sz w:val="22"/>
          <w:szCs w:val="22"/>
        </w:rPr>
        <w:br/>
        <w:t>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oświadczam, co następuje: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5E17025" w14:textId="77777777" w:rsidR="00385597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ust. 1 pkt 4, 5, 7 ustawy Pzp.</w:t>
      </w:r>
    </w:p>
    <w:p w14:paraId="449828D6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637B14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FABF3F" w14:textId="77777777" w:rsidR="000B6AC7" w:rsidRDefault="000B6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878497" w14:textId="77777777" w:rsidR="00385597" w:rsidRPr="0003647E" w:rsidRDefault="00385597" w:rsidP="00385597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11BF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47DED276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3CE25E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1CC50066" w14:textId="77777777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732FB9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54E5" w14:textId="77777777" w:rsidR="00A305D1" w:rsidRDefault="00A305D1" w:rsidP="00165774">
      <w:r>
        <w:separator/>
      </w:r>
    </w:p>
  </w:endnote>
  <w:endnote w:type="continuationSeparator" w:id="0">
    <w:p w14:paraId="53939EA7" w14:textId="77777777" w:rsidR="00A305D1" w:rsidRDefault="00A305D1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1F6A0F8C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-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NZ</w:t>
            </w:r>
            <w:r w:rsidR="00641BA6">
              <w:rPr>
                <w:rFonts w:ascii="Arial" w:hAnsi="Arial" w:cs="Arial"/>
                <w:sz w:val="18"/>
                <w:lang w:val="pl-PL"/>
              </w:rPr>
              <w:t>-3302-17/2021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E9A3" w14:textId="77777777" w:rsidR="00A305D1" w:rsidRDefault="00A305D1" w:rsidP="00165774">
      <w:r>
        <w:separator/>
      </w:r>
    </w:p>
  </w:footnote>
  <w:footnote w:type="continuationSeparator" w:id="0">
    <w:p w14:paraId="771372E9" w14:textId="77777777" w:rsidR="00A305D1" w:rsidRDefault="00A305D1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9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9"/>
  </w:num>
  <w:num w:numId="11">
    <w:abstractNumId w:val="25"/>
  </w:num>
  <w:num w:numId="12">
    <w:abstractNumId w:val="15"/>
  </w:num>
  <w:num w:numId="13">
    <w:abstractNumId w:val="26"/>
  </w:num>
  <w:num w:numId="14">
    <w:abstractNumId w:val="6"/>
  </w:num>
  <w:num w:numId="15">
    <w:abstractNumId w:val="23"/>
  </w:num>
  <w:num w:numId="16">
    <w:abstractNumId w:val="20"/>
  </w:num>
  <w:num w:numId="17">
    <w:abstractNumId w:val="18"/>
  </w:num>
  <w:num w:numId="18">
    <w:abstractNumId w:val="28"/>
  </w:num>
  <w:num w:numId="19">
    <w:abstractNumId w:val="27"/>
  </w:num>
  <w:num w:numId="20">
    <w:abstractNumId w:val="9"/>
  </w:num>
  <w:num w:numId="21">
    <w:abstractNumId w:val="14"/>
  </w:num>
  <w:num w:numId="22">
    <w:abstractNumId w:val="21"/>
  </w:num>
  <w:num w:numId="23">
    <w:abstractNumId w:val="17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1"/>
  </w:num>
  <w:num w:numId="29">
    <w:abstractNumId w:val="3"/>
  </w:num>
  <w:num w:numId="30">
    <w:abstractNumId w:val="10"/>
  </w:num>
  <w:num w:numId="31">
    <w:abstractNumId w:val="22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FC8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63A0"/>
    <w:rsid w:val="002D6FE9"/>
    <w:rsid w:val="002E3C51"/>
    <w:rsid w:val="002E3F21"/>
    <w:rsid w:val="002E7288"/>
    <w:rsid w:val="002F0574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00B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773"/>
    <w:rsid w:val="00813340"/>
    <w:rsid w:val="0081382C"/>
    <w:rsid w:val="00814C57"/>
    <w:rsid w:val="00815C7C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05D1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E0555"/>
    <w:rsid w:val="00AE333B"/>
    <w:rsid w:val="00AE46F9"/>
    <w:rsid w:val="00AE58CA"/>
    <w:rsid w:val="00AE5990"/>
    <w:rsid w:val="00AE5AF5"/>
    <w:rsid w:val="00AE7B5F"/>
    <w:rsid w:val="00AF364A"/>
    <w:rsid w:val="00AF5FD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Henryk Guzik</cp:lastModifiedBy>
  <cp:revision>2</cp:revision>
  <cp:lastPrinted>2021-05-05T05:51:00Z</cp:lastPrinted>
  <dcterms:created xsi:type="dcterms:W3CDTF">2021-10-04T05:52:00Z</dcterms:created>
  <dcterms:modified xsi:type="dcterms:W3CDTF">2021-10-04T05:52:00Z</dcterms:modified>
</cp:coreProperties>
</file>